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32C5A508" w:rsidR="008F40BD" w:rsidRPr="00BD704F" w:rsidRDefault="00BD0F1B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 xml:space="preserve">Załącznik nr 1 </w:t>
      </w:r>
    </w:p>
    <w:p w14:paraId="4B93272A" w14:textId="48BAE177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3C5647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B3CD4A2" w14:textId="4EE87C95" w:rsidR="00110D18" w:rsidRPr="00CE1F0A" w:rsidRDefault="00CD7779" w:rsidP="00AB635F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BD0F1B">
        <w:rPr>
          <w:bCs/>
          <w:sz w:val="20"/>
          <w:szCs w:val="20"/>
        </w:rPr>
        <w:t xml:space="preserve"> 30.03.2021</w:t>
      </w:r>
      <w:r w:rsidR="00DB1FD4">
        <w:rPr>
          <w:bCs/>
          <w:sz w:val="20"/>
          <w:szCs w:val="20"/>
        </w:rPr>
        <w:t xml:space="preserve"> </w:t>
      </w:r>
    </w:p>
    <w:p w14:paraId="61933513" w14:textId="77777777" w:rsidR="008F40BD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47F47BAE" w14:textId="179F1356" w:rsidR="008F40BD" w:rsidRDefault="008F40BD">
      <w:pPr>
        <w:pStyle w:val="Standard"/>
        <w:jc w:val="both"/>
      </w:pPr>
    </w:p>
    <w:p w14:paraId="0939AA71" w14:textId="77777777" w:rsidR="008F40BD" w:rsidRDefault="008F40BD">
      <w:pPr>
        <w:pStyle w:val="Standard"/>
        <w:jc w:val="both"/>
      </w:pPr>
    </w:p>
    <w:p w14:paraId="044C5791" w14:textId="77777777" w:rsidR="008F40BD" w:rsidRDefault="00CD7779">
      <w:pPr>
        <w:pStyle w:val="BodyTextIndent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ROZDZIAŁ I</w:t>
      </w:r>
    </w:p>
    <w:p w14:paraId="7FC81716" w14:textId="77777777" w:rsidR="008F40BD" w:rsidRDefault="008F40BD">
      <w:pPr>
        <w:pStyle w:val="BodyTextIndent1"/>
        <w:ind w:left="0" w:firstLine="0"/>
        <w:jc w:val="both"/>
        <w:rPr>
          <w:sz w:val="28"/>
          <w:szCs w:val="28"/>
        </w:rPr>
      </w:pPr>
    </w:p>
    <w:p w14:paraId="3A2A96C9" w14:textId="77777777" w:rsidR="008F40BD" w:rsidRDefault="00CD7779">
      <w:pPr>
        <w:pStyle w:val="BodyTextIndent1"/>
        <w:ind w:left="0"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SADY PRZYJĘĆ NA STUDIA PIERWSZEGO STOPNIA ORAZ</w:t>
      </w:r>
    </w:p>
    <w:p w14:paraId="0EE77729" w14:textId="77777777" w:rsidR="008F40BD" w:rsidRDefault="00CD7779">
      <w:pPr>
        <w:pStyle w:val="BodyTextIndent1"/>
        <w:ind w:left="0" w:firstLine="0"/>
        <w:rPr>
          <w:sz w:val="28"/>
          <w:szCs w:val="28"/>
        </w:rPr>
      </w:pPr>
      <w:r>
        <w:rPr>
          <w:sz w:val="28"/>
          <w:szCs w:val="28"/>
        </w:rPr>
        <w:t>NA JEDNOLITE STUDIA MAGISTERSKIE W SYSTEMIE STACJONARNYM</w:t>
      </w:r>
    </w:p>
    <w:p w14:paraId="60D32713" w14:textId="77777777" w:rsidR="008F40BD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1F8EF32C" w14:textId="77777777" w:rsidR="008F40BD" w:rsidRDefault="00CD7779" w:rsidP="00CC7C6A">
      <w:pPr>
        <w:pStyle w:val="Standard"/>
        <w:numPr>
          <w:ilvl w:val="0"/>
          <w:numId w:val="116"/>
        </w:numPr>
        <w:jc w:val="both"/>
        <w:rPr>
          <w:b/>
        </w:rPr>
      </w:pPr>
      <w:r>
        <w:rPr>
          <w:b/>
        </w:rPr>
        <w:t>WYMAGANIA OGÓLNE</w:t>
      </w:r>
    </w:p>
    <w:p w14:paraId="4A13AEB5" w14:textId="77777777" w:rsidR="008F40BD" w:rsidRDefault="008F40BD">
      <w:pPr>
        <w:pStyle w:val="Standard"/>
        <w:ind w:left="360"/>
        <w:jc w:val="both"/>
        <w:rPr>
          <w:b/>
        </w:rPr>
      </w:pPr>
    </w:p>
    <w:p w14:paraId="702239C8" w14:textId="77777777" w:rsidR="008F40BD" w:rsidRDefault="00CD7779">
      <w:pPr>
        <w:pStyle w:val="Standard"/>
        <w:ind w:left="360"/>
        <w:jc w:val="both"/>
      </w:pPr>
      <w:r>
        <w:t>Do odbywania studiów w Akademii Sztuk Pięknych w Warszawie może być dopuszczona osoba, która jednocześnie:</w:t>
      </w:r>
    </w:p>
    <w:p w14:paraId="6C0F9A4D" w14:textId="77777777" w:rsidR="008F40BD" w:rsidRDefault="008F40BD">
      <w:pPr>
        <w:pStyle w:val="Standard"/>
        <w:ind w:left="360"/>
        <w:jc w:val="both"/>
      </w:pPr>
    </w:p>
    <w:p w14:paraId="2D9F6480" w14:textId="77777777" w:rsidR="008F40BD" w:rsidRDefault="00CD7779" w:rsidP="00CC7C6A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>
        <w:t>posiada świadectwo dojrzałości lub dokument równoważny,</w:t>
      </w:r>
    </w:p>
    <w:p w14:paraId="56DF44F6" w14:textId="77777777" w:rsidR="008F40BD" w:rsidRDefault="00CD7779" w:rsidP="00CC7C6A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>
        <w:t>wykazuje odpowiednie zdolności artystyczne,</w:t>
      </w:r>
    </w:p>
    <w:p w14:paraId="4E656FA0" w14:textId="77777777" w:rsidR="008F40BD" w:rsidRDefault="00CD7779" w:rsidP="00CC7C6A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>
        <w:t>uzyskała pozytywny wynik na egzaminie wstępnym, zajęła odpowiednią pozycję na liście klasyfikacyjnej (wg ilości punktów uzyskanych w trakcie postępowania kwalifikacyjnego),</w:t>
      </w:r>
    </w:p>
    <w:p w14:paraId="24783A4C" w14:textId="5405E4B6" w:rsidR="008F40BD" w:rsidRDefault="00CD7779" w:rsidP="00CC7C6A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 w:rsidRPr="00082AC9">
        <w:t>dostarczyła, w wyznaczonym terminie,</w:t>
      </w:r>
      <w:r w:rsidR="00723758" w:rsidRPr="00082AC9">
        <w:t xml:space="preserve"> </w:t>
      </w:r>
      <w:r w:rsidRPr="00082AC9">
        <w:t>orzeczenie lekarskie wydane przez ośrodek Medycyny Pracy, stwierdzające brak przeciwwskazań do podjęcia studiów przez</w:t>
      </w:r>
      <w:r w:rsidR="00B936CC">
        <w:t xml:space="preserve"> kandydata na wybranym kierunku,</w:t>
      </w:r>
    </w:p>
    <w:p w14:paraId="7FD30FF0" w14:textId="0D8B628C" w:rsidR="00B936CC" w:rsidRPr="00082AC9" w:rsidRDefault="00B936CC" w:rsidP="00CC7C6A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r>
        <w:t xml:space="preserve">w przypadku kandydatów na kierunek Konserwacja i Restauracja Dzieł Sztuki – </w:t>
      </w:r>
      <w:r w:rsidRPr="00082AC9">
        <w:t>dostarczyła, w wyznaczonym terminie,</w:t>
      </w:r>
      <w:r>
        <w:t xml:space="preserve"> zaświadczenie lekarskie o prawidłowym rozpoznawaniu barw.</w:t>
      </w:r>
    </w:p>
    <w:p w14:paraId="3361420A" w14:textId="77777777" w:rsidR="008F40BD" w:rsidRPr="00082AC9" w:rsidRDefault="008F40BD">
      <w:pPr>
        <w:pStyle w:val="Standard"/>
        <w:tabs>
          <w:tab w:val="left" w:pos="180"/>
        </w:tabs>
        <w:jc w:val="both"/>
        <w:rPr>
          <w:b/>
          <w:bCs/>
        </w:rPr>
      </w:pPr>
    </w:p>
    <w:p w14:paraId="352F3799" w14:textId="77777777" w:rsidR="008F40BD" w:rsidRDefault="00CD7779" w:rsidP="00CC7C6A">
      <w:pPr>
        <w:pStyle w:val="Standard"/>
        <w:numPr>
          <w:ilvl w:val="0"/>
          <w:numId w:val="117"/>
        </w:numPr>
        <w:tabs>
          <w:tab w:val="left" w:pos="180"/>
        </w:tabs>
        <w:jc w:val="both"/>
        <w:rPr>
          <w:b/>
          <w:bCs/>
        </w:rPr>
      </w:pPr>
      <w:r>
        <w:rPr>
          <w:b/>
          <w:bCs/>
        </w:rPr>
        <w:t>DOKUMENTACJA</w:t>
      </w:r>
    </w:p>
    <w:p w14:paraId="6F74CABC" w14:textId="77777777" w:rsidR="008F40BD" w:rsidRDefault="008F40BD">
      <w:pPr>
        <w:pStyle w:val="Standard"/>
        <w:tabs>
          <w:tab w:val="left" w:pos="540"/>
        </w:tabs>
        <w:ind w:left="360"/>
        <w:jc w:val="both"/>
        <w:rPr>
          <w:b/>
          <w:bCs/>
        </w:rPr>
      </w:pPr>
    </w:p>
    <w:p w14:paraId="34B23605" w14:textId="6A95BA40" w:rsidR="00E85CA7" w:rsidRDefault="00CD7779">
      <w:pPr>
        <w:pStyle w:val="NormalnyWeb"/>
        <w:spacing w:before="0" w:after="0"/>
        <w:jc w:val="both"/>
      </w:pPr>
      <w:r>
        <w:rPr>
          <w:rStyle w:val="Uwydatnienie"/>
          <w:b/>
          <w:bCs/>
          <w:i w:val="0"/>
        </w:rPr>
        <w:t>Kandydat na stacjonarne studia I stopnia oraz na jednolite studia magisterskie</w:t>
      </w:r>
      <w:r>
        <w:rPr>
          <w:i/>
        </w:rPr>
        <w:t xml:space="preserve"> </w:t>
      </w:r>
      <w:r>
        <w:t>zobowiązany</w:t>
      </w:r>
      <w:r w:rsidR="00E85CA7">
        <w:t xml:space="preserve"> jest:</w:t>
      </w:r>
      <w:r>
        <w:t xml:space="preserve"> </w:t>
      </w:r>
    </w:p>
    <w:p w14:paraId="24FCA5D5" w14:textId="77777777" w:rsidR="00E85CA7" w:rsidRDefault="00E85CA7">
      <w:pPr>
        <w:pStyle w:val="NormalnyWeb"/>
        <w:spacing w:before="0" w:after="0"/>
        <w:jc w:val="both"/>
      </w:pPr>
    </w:p>
    <w:p w14:paraId="37E66C8C" w14:textId="77777777" w:rsidR="00E85CA7" w:rsidRDefault="00E85CA7">
      <w:pPr>
        <w:pStyle w:val="NormalnyWeb"/>
        <w:spacing w:before="0" w:after="0"/>
        <w:jc w:val="both"/>
      </w:pPr>
    </w:p>
    <w:p w14:paraId="6E928C8C" w14:textId="1B38F337" w:rsidR="008F40BD" w:rsidRDefault="00197E89" w:rsidP="00CC7C6A">
      <w:pPr>
        <w:pStyle w:val="NormalnyWeb"/>
        <w:numPr>
          <w:ilvl w:val="0"/>
          <w:numId w:val="118"/>
        </w:numPr>
        <w:spacing w:before="0" w:after="0"/>
        <w:ind w:left="709"/>
        <w:jc w:val="both"/>
      </w:pPr>
      <w:r>
        <w:t>Z</w:t>
      </w:r>
      <w:r w:rsidR="00535993">
        <w:t xml:space="preserve">amieścić w </w:t>
      </w:r>
      <w:r w:rsidR="00FF15C3">
        <w:t xml:space="preserve">systemie </w:t>
      </w:r>
      <w:r w:rsidR="00535993">
        <w:t>Internetowej Rejestracji Kandydata</w:t>
      </w:r>
      <w:r w:rsidR="00A934EA">
        <w:t xml:space="preserve"> (</w:t>
      </w:r>
      <w:r w:rsidR="00C95A38">
        <w:t>zwanej</w:t>
      </w:r>
      <w:r w:rsidR="00F75E57">
        <w:t xml:space="preserve"> w dalszej części </w:t>
      </w:r>
      <w:r w:rsidR="00A934EA">
        <w:t>regulaminu IRK)</w:t>
      </w:r>
      <w:r w:rsidR="00535993">
        <w:t xml:space="preserve"> </w:t>
      </w:r>
      <w:r w:rsidR="00CD7779">
        <w:t>następujące dokumenty:</w:t>
      </w:r>
    </w:p>
    <w:p w14:paraId="0726D99D" w14:textId="77777777" w:rsidR="008F40BD" w:rsidRDefault="008F40BD">
      <w:pPr>
        <w:pStyle w:val="NormalnyWeb"/>
        <w:spacing w:before="0" w:after="0"/>
        <w:jc w:val="both"/>
      </w:pPr>
    </w:p>
    <w:p w14:paraId="0A672898" w14:textId="2942B9F5" w:rsidR="008F40BD" w:rsidRPr="0045570C" w:rsidRDefault="00CD7779" w:rsidP="00CC7C6A">
      <w:pPr>
        <w:pStyle w:val="Standard"/>
        <w:numPr>
          <w:ilvl w:val="0"/>
          <w:numId w:val="119"/>
        </w:numPr>
        <w:jc w:val="both"/>
      </w:pPr>
      <w:r>
        <w:t xml:space="preserve">formularz zgłoszeniowy - </w:t>
      </w:r>
      <w:r>
        <w:rPr>
          <w:bCs/>
        </w:rPr>
        <w:t>należy go wypełnić poprzez system IRK</w:t>
      </w:r>
      <w:r w:rsidR="002E6FA2">
        <w:rPr>
          <w:bCs/>
        </w:rPr>
        <w:t>,</w:t>
      </w:r>
    </w:p>
    <w:p w14:paraId="328CFFB3" w14:textId="0322E065" w:rsidR="008F40BD" w:rsidRPr="00A140C6" w:rsidRDefault="00CD7779" w:rsidP="00CC7C6A">
      <w:pPr>
        <w:pStyle w:val="Standard"/>
        <w:numPr>
          <w:ilvl w:val="0"/>
          <w:numId w:val="119"/>
        </w:numPr>
        <w:jc w:val="both"/>
        <w:rPr>
          <w:color w:val="FF0000"/>
        </w:rPr>
      </w:pPr>
      <w:r>
        <w:t>cyfrową kolorową fotografię z wizerunkiem kandydata o wymiarach 20 mm x 25 mm w roz</w:t>
      </w:r>
      <w:r w:rsidR="00F676C3">
        <w:t>dzielczości co najmniej 300 dpi</w:t>
      </w:r>
      <w:r w:rsidRPr="0045570C">
        <w:rPr>
          <w:bCs/>
        </w:rPr>
        <w:t xml:space="preserve">; fotografia musi spełniać wymogi szczegółowo opisane w rozdziale </w:t>
      </w:r>
      <w:r w:rsidR="00C47C6B" w:rsidRPr="00C47C6B">
        <w:rPr>
          <w:bCs/>
        </w:rPr>
        <w:t>IV.</w:t>
      </w:r>
    </w:p>
    <w:p w14:paraId="5644DD70" w14:textId="1D4EC421" w:rsidR="000F470D" w:rsidRPr="007E2628" w:rsidRDefault="000F470D" w:rsidP="00CC7C6A">
      <w:pPr>
        <w:pStyle w:val="Standard"/>
        <w:numPr>
          <w:ilvl w:val="0"/>
          <w:numId w:val="119"/>
        </w:numPr>
        <w:jc w:val="both"/>
      </w:pPr>
      <w:r w:rsidRPr="007E2628">
        <w:t>skan świadectwa dojrzałości (lub dokumentu równoważnego)</w:t>
      </w:r>
      <w:r w:rsidR="00C95A38" w:rsidRPr="007E2628">
        <w:t xml:space="preserve"> – nie dot</w:t>
      </w:r>
      <w:r w:rsidR="00A62248" w:rsidRPr="007E2628">
        <w:t>yczy osób zdających maturę w 20</w:t>
      </w:r>
      <w:r w:rsidR="00F15792" w:rsidRPr="007E2628">
        <w:t>21</w:t>
      </w:r>
      <w:r w:rsidR="00C95A38" w:rsidRPr="007E2628">
        <w:t xml:space="preserve"> r.</w:t>
      </w:r>
      <w:r w:rsidR="00943857" w:rsidRPr="007E2628">
        <w:t>;</w:t>
      </w:r>
      <w:r w:rsidR="002E7DE3" w:rsidRPr="007E2628">
        <w:t xml:space="preserve"> kandydat z</w:t>
      </w:r>
      <w:r w:rsidR="00F15792" w:rsidRPr="007E2628">
        <w:t>dający maturę w 2021</w:t>
      </w:r>
      <w:r w:rsidR="002E7DE3" w:rsidRPr="007E2628">
        <w:t xml:space="preserve"> r. zobowiązany jest przesłać skan dokumentu na adres poczty elek</w:t>
      </w:r>
      <w:r w:rsidR="000A2DC1" w:rsidRPr="007E2628">
        <w:t>tronicznej wybranego Wydziału w </w:t>
      </w:r>
      <w:r w:rsidR="002E7DE3" w:rsidRPr="007E2628">
        <w:t>odrębnym terminie wskazanym przez Uczelnianą Komisję Rekrutacyjną,</w:t>
      </w:r>
    </w:p>
    <w:p w14:paraId="07E57CF1" w14:textId="116B7743" w:rsidR="000F470D" w:rsidRDefault="00060FDA" w:rsidP="00CC7C6A">
      <w:pPr>
        <w:pStyle w:val="Standard"/>
        <w:numPr>
          <w:ilvl w:val="0"/>
          <w:numId w:val="119"/>
        </w:numPr>
        <w:jc w:val="both"/>
      </w:pPr>
      <w:r>
        <w:t>potwierdzenie wniesionej opłaty rekrutacyjnej,</w:t>
      </w:r>
      <w:r w:rsidR="00F70D8D">
        <w:t xml:space="preserve"> dla każdego postępowania rekrutacyjnego</w:t>
      </w:r>
      <w:r w:rsidR="00171738">
        <w:t xml:space="preserve">, </w:t>
      </w:r>
      <w:r w:rsidR="00F70D8D">
        <w:t>w którym bierze udział kandydat</w:t>
      </w:r>
    </w:p>
    <w:p w14:paraId="3095F20F" w14:textId="64FA1006" w:rsidR="00F31552" w:rsidRPr="00535E8C" w:rsidRDefault="00535E8C" w:rsidP="00CC7C6A">
      <w:pPr>
        <w:pStyle w:val="Akapitzlist"/>
        <w:numPr>
          <w:ilvl w:val="0"/>
          <w:numId w:val="119"/>
        </w:numPr>
      </w:pPr>
      <w:r w:rsidRPr="00535E8C">
        <w:t>w przypadku kandydatów na projektowanie u</w:t>
      </w:r>
      <w:r w:rsidR="00F31552" w:rsidRPr="00535E8C">
        <w:t>bioru</w:t>
      </w:r>
      <w:r w:rsidR="001B1441" w:rsidRPr="00535E8C">
        <w:t>, prowadzone</w:t>
      </w:r>
      <w:r w:rsidR="00F31552" w:rsidRPr="00535E8C">
        <w:t xml:space="preserve"> w ramach kierunku Wzornictwo</w:t>
      </w:r>
      <w:r w:rsidR="001B1441" w:rsidRPr="00535E8C">
        <w:t>,</w:t>
      </w:r>
      <w:r w:rsidR="00F31552" w:rsidRPr="00535E8C">
        <w:t xml:space="preserve"> skan dokumentu potwierdzającego znajomość języka angielskiego </w:t>
      </w:r>
      <w:r w:rsidR="001B1441" w:rsidRPr="00535E8C">
        <w:t xml:space="preserve">na </w:t>
      </w:r>
      <w:r w:rsidR="001B1441" w:rsidRPr="00535E8C">
        <w:lastRenderedPageBreak/>
        <w:t xml:space="preserve">poziomie B2 </w:t>
      </w:r>
      <w:r w:rsidR="00F31552" w:rsidRPr="00535E8C">
        <w:t>lub</w:t>
      </w:r>
      <w:r w:rsidR="001B1441" w:rsidRPr="00535E8C">
        <w:t>,</w:t>
      </w:r>
      <w:r w:rsidR="00F31552" w:rsidRPr="00535E8C">
        <w:t xml:space="preserve"> </w:t>
      </w:r>
      <w:r w:rsidR="001B1441" w:rsidRPr="00535E8C">
        <w:t>w przypadku ka</w:t>
      </w:r>
      <w:r w:rsidR="007E2628" w:rsidRPr="00535E8C">
        <w:t>ndydatów zdających maturę w 2021</w:t>
      </w:r>
      <w:r w:rsidR="001B1441" w:rsidRPr="00535E8C">
        <w:t xml:space="preserve"> r., </w:t>
      </w:r>
      <w:r w:rsidR="00F31552" w:rsidRPr="00535E8C">
        <w:t xml:space="preserve">oświadczenie własne o znajomości języka </w:t>
      </w:r>
      <w:r w:rsidR="001B1441" w:rsidRPr="00535E8C">
        <w:t>angielskiego na poziomie B2.</w:t>
      </w:r>
    </w:p>
    <w:p w14:paraId="663A3D82" w14:textId="6B4E87B1" w:rsidR="008F40BD" w:rsidRPr="00535E8C" w:rsidRDefault="008F40BD" w:rsidP="00F31552">
      <w:pPr>
        <w:pStyle w:val="Standard"/>
        <w:ind w:left="644"/>
        <w:jc w:val="both"/>
      </w:pPr>
    </w:p>
    <w:p w14:paraId="229BA6B8" w14:textId="21327E25" w:rsidR="00B51866" w:rsidRPr="00B51866" w:rsidRDefault="00197E89" w:rsidP="00CC7C6A">
      <w:pPr>
        <w:pStyle w:val="Akapitzlist"/>
        <w:numPr>
          <w:ilvl w:val="1"/>
          <w:numId w:val="18"/>
        </w:numPr>
        <w:ind w:left="709"/>
        <w:jc w:val="both"/>
      </w:pPr>
      <w:r>
        <w:t>D</w:t>
      </w:r>
      <w:r w:rsidR="0052033E">
        <w:t>ostarczyć do Uczelni</w:t>
      </w:r>
      <w:r w:rsidR="00B51866">
        <w:t>, w terminie określonym</w:t>
      </w:r>
      <w:r w:rsidR="002E7DE3">
        <w:t xml:space="preserve"> </w:t>
      </w:r>
      <w:r w:rsidR="00943857">
        <w:t>odrębnym dokumentem</w:t>
      </w:r>
      <w:r w:rsidR="00B51866">
        <w:t xml:space="preserve"> </w:t>
      </w:r>
      <w:r w:rsidR="00943857">
        <w:t>przez Uczelnianą Komisję Rekrutacyjną</w:t>
      </w:r>
      <w:r w:rsidR="00B51866">
        <w:t>,</w:t>
      </w:r>
      <w:r w:rsidR="0052033E">
        <w:t xml:space="preserve"> </w:t>
      </w:r>
      <w:r w:rsidR="00B51866" w:rsidRPr="00B51866">
        <w:t>oryginał lub odpis świadectwa dojrzałości (lub dokument r</w:t>
      </w:r>
      <w:r w:rsidR="00B51866">
        <w:t>ównoważny) oraz jego kserokopię. P</w:t>
      </w:r>
      <w:r w:rsidR="00B51866" w:rsidRPr="00B51866">
        <w:t xml:space="preserve">o poświadczeniu przez Uczelnię zgodności kserokopii z oryginałem, oryginał dokumentu </w:t>
      </w:r>
      <w:r w:rsidR="00B51866">
        <w:t>zostanie zwrócony właścicielowi.</w:t>
      </w:r>
    </w:p>
    <w:p w14:paraId="363F6CDF" w14:textId="77777777" w:rsidR="008F40BD" w:rsidRDefault="008F40BD">
      <w:pPr>
        <w:pStyle w:val="Standard"/>
      </w:pPr>
    </w:p>
    <w:p w14:paraId="3A40728A" w14:textId="77777777" w:rsidR="008F40BD" w:rsidRPr="00C84C21" w:rsidRDefault="00CD7779" w:rsidP="00CC7C6A">
      <w:pPr>
        <w:pStyle w:val="Standard"/>
        <w:numPr>
          <w:ilvl w:val="0"/>
          <w:numId w:val="120"/>
        </w:numPr>
        <w:jc w:val="both"/>
        <w:rPr>
          <w:b/>
        </w:rPr>
      </w:pPr>
      <w:r w:rsidRPr="00C84C21">
        <w:rPr>
          <w:b/>
        </w:rPr>
        <w:t>EGZAMINY WSTĘPNE</w:t>
      </w:r>
    </w:p>
    <w:p w14:paraId="5576F591" w14:textId="77777777" w:rsidR="008F40BD" w:rsidRDefault="008F40BD">
      <w:pPr>
        <w:pStyle w:val="Standard"/>
        <w:ind w:left="1080"/>
        <w:jc w:val="both"/>
      </w:pPr>
    </w:p>
    <w:p w14:paraId="3E4F2552" w14:textId="736765B7" w:rsidR="00B51866" w:rsidRPr="00B51866" w:rsidRDefault="00CD7779" w:rsidP="00CC7C6A">
      <w:pPr>
        <w:pStyle w:val="Tekstkomentarza"/>
        <w:numPr>
          <w:ilvl w:val="0"/>
          <w:numId w:val="154"/>
        </w:numPr>
        <w:tabs>
          <w:tab w:val="left" w:pos="0"/>
        </w:tabs>
        <w:ind w:left="709"/>
        <w:jc w:val="both"/>
        <w:rPr>
          <w:sz w:val="24"/>
          <w:szCs w:val="24"/>
        </w:rPr>
      </w:pPr>
      <w:r w:rsidRPr="005C0796">
        <w:rPr>
          <w:bCs/>
          <w:sz w:val="24"/>
          <w:szCs w:val="24"/>
        </w:rPr>
        <w:t xml:space="preserve">Egzamin wstępny przeprowadzany jest w </w:t>
      </w:r>
      <w:r w:rsidR="008874CB" w:rsidRPr="005C0796">
        <w:rPr>
          <w:bCs/>
          <w:sz w:val="24"/>
          <w:szCs w:val="24"/>
        </w:rPr>
        <w:t xml:space="preserve">dwóch </w:t>
      </w:r>
      <w:r w:rsidR="00B51866">
        <w:rPr>
          <w:bCs/>
          <w:sz w:val="24"/>
          <w:szCs w:val="24"/>
        </w:rPr>
        <w:t>etapach:</w:t>
      </w:r>
    </w:p>
    <w:p w14:paraId="53D83921" w14:textId="08F20056" w:rsidR="008F40BD" w:rsidRDefault="00CD7779" w:rsidP="00CC7C6A">
      <w:pPr>
        <w:pStyle w:val="Tekstkomentarza"/>
        <w:numPr>
          <w:ilvl w:val="0"/>
          <w:numId w:val="155"/>
        </w:numPr>
        <w:tabs>
          <w:tab w:val="left" w:pos="0"/>
        </w:tabs>
        <w:jc w:val="both"/>
        <w:rPr>
          <w:sz w:val="24"/>
          <w:szCs w:val="24"/>
        </w:rPr>
      </w:pPr>
      <w:r w:rsidRPr="00B51866">
        <w:rPr>
          <w:sz w:val="24"/>
          <w:szCs w:val="24"/>
        </w:rPr>
        <w:t xml:space="preserve">I etap – komisyjny przegląd prac plastycznych kandydatów, ocena </w:t>
      </w:r>
      <w:r w:rsidR="008874CB" w:rsidRPr="00B51866">
        <w:rPr>
          <w:sz w:val="24"/>
          <w:szCs w:val="24"/>
        </w:rPr>
        <w:t xml:space="preserve">cyfrowego </w:t>
      </w:r>
      <w:r w:rsidRPr="00B51866">
        <w:rPr>
          <w:sz w:val="24"/>
          <w:szCs w:val="24"/>
        </w:rPr>
        <w:t>portfolio</w:t>
      </w:r>
      <w:r w:rsidR="00B51866">
        <w:rPr>
          <w:sz w:val="24"/>
          <w:szCs w:val="24"/>
        </w:rPr>
        <w:t>,</w:t>
      </w:r>
    </w:p>
    <w:p w14:paraId="13936BB3" w14:textId="4CAC2762" w:rsidR="008F40BD" w:rsidRPr="00947507" w:rsidRDefault="00CD7779" w:rsidP="00CC7C6A">
      <w:pPr>
        <w:pStyle w:val="Tekstkomentarza"/>
        <w:numPr>
          <w:ilvl w:val="0"/>
          <w:numId w:val="155"/>
        </w:numPr>
        <w:tabs>
          <w:tab w:val="left" w:pos="0"/>
        </w:tabs>
        <w:jc w:val="both"/>
        <w:rPr>
          <w:sz w:val="24"/>
          <w:szCs w:val="24"/>
        </w:rPr>
      </w:pPr>
      <w:r w:rsidRPr="00B51866">
        <w:rPr>
          <w:sz w:val="24"/>
          <w:szCs w:val="24"/>
        </w:rPr>
        <w:t>II etap – autoprezentacja, której celem jest poznanie zdolności intelektualnych kandydata, a także jego głębszych zainteresowań nie tylko w zakresie wybranej dziedziny plastyki, ale również innych rodzajach twórczości, takich jak literatura, muzyka, teatr czy film</w:t>
      </w:r>
      <w:r w:rsidRPr="00947507">
        <w:rPr>
          <w:sz w:val="24"/>
          <w:szCs w:val="24"/>
        </w:rPr>
        <w:t>. Autoprezentacja powinna wykazać samodzielność kandydat</w:t>
      </w:r>
      <w:r w:rsidR="00EF5959">
        <w:rPr>
          <w:sz w:val="24"/>
          <w:szCs w:val="24"/>
        </w:rPr>
        <w:t>a w </w:t>
      </w:r>
      <w:r w:rsidRPr="00947507">
        <w:rPr>
          <w:sz w:val="24"/>
          <w:szCs w:val="24"/>
        </w:rPr>
        <w:t>myśleniu o sprawach związanych z szeroko pojętą kulturą artystyczną. Na kierunku Konserwacja i Restauracja Dzieł Sztuki, w ramach autoprezentacji, sprawdzana jest również wiedza kandydata z zakresu chemii.</w:t>
      </w:r>
    </w:p>
    <w:p w14:paraId="5694AC43" w14:textId="4B4FCFF8" w:rsidR="008F40BD" w:rsidRDefault="005C53F5" w:rsidP="00CC7C6A">
      <w:pPr>
        <w:pStyle w:val="Standard"/>
        <w:numPr>
          <w:ilvl w:val="0"/>
          <w:numId w:val="154"/>
        </w:numPr>
        <w:tabs>
          <w:tab w:val="left" w:pos="1396"/>
        </w:tabs>
        <w:ind w:left="709"/>
        <w:jc w:val="both"/>
      </w:pPr>
      <w:r w:rsidRPr="00B51866">
        <w:t>Portfolio cyfrowe zamieszczane jest przez kandydata w systemie Internetowej Rejestracji kandydata.</w:t>
      </w:r>
    </w:p>
    <w:p w14:paraId="3BD79196" w14:textId="51193D72" w:rsidR="005C53F5" w:rsidRPr="00B51866" w:rsidRDefault="005C53F5" w:rsidP="00CC7C6A">
      <w:pPr>
        <w:pStyle w:val="Standard"/>
        <w:numPr>
          <w:ilvl w:val="0"/>
          <w:numId w:val="154"/>
        </w:numPr>
        <w:tabs>
          <w:tab w:val="left" w:pos="1396"/>
        </w:tabs>
        <w:ind w:left="709"/>
        <w:jc w:val="both"/>
      </w:pPr>
      <w:r w:rsidRPr="00B51866">
        <w:t>Autoprezentacja</w:t>
      </w:r>
      <w:r w:rsidR="001E51DD" w:rsidRPr="00B51866">
        <w:t xml:space="preserve"> przeprowadzana jest zdalnie, jako wideokonferencja.</w:t>
      </w:r>
      <w:r w:rsidRPr="00B51866">
        <w:t xml:space="preserve">  </w:t>
      </w:r>
    </w:p>
    <w:p w14:paraId="13E1FD71" w14:textId="6CD18054" w:rsidR="005C53F5" w:rsidRDefault="005C53F5" w:rsidP="00C84C21">
      <w:pPr>
        <w:pStyle w:val="Standard"/>
        <w:tabs>
          <w:tab w:val="left" w:pos="1396"/>
        </w:tabs>
        <w:jc w:val="both"/>
      </w:pPr>
    </w:p>
    <w:p w14:paraId="7A6D675A" w14:textId="77777777" w:rsidR="005C53F5" w:rsidRDefault="005C53F5">
      <w:pPr>
        <w:pStyle w:val="Standard"/>
        <w:tabs>
          <w:tab w:val="left" w:pos="1396"/>
        </w:tabs>
        <w:ind w:left="301"/>
        <w:jc w:val="both"/>
      </w:pPr>
    </w:p>
    <w:p w14:paraId="20A16EDE" w14:textId="48455B80" w:rsidR="008F40BD" w:rsidRPr="00704E43" w:rsidRDefault="00CD7779" w:rsidP="00CC7C6A">
      <w:pPr>
        <w:pStyle w:val="Standard"/>
        <w:numPr>
          <w:ilvl w:val="0"/>
          <w:numId w:val="53"/>
        </w:numPr>
        <w:tabs>
          <w:tab w:val="left" w:pos="1095"/>
        </w:tabs>
        <w:jc w:val="both"/>
        <w:rPr>
          <w:b/>
          <w:bCs/>
        </w:rPr>
      </w:pPr>
      <w:r w:rsidRPr="00704E43">
        <w:rPr>
          <w:b/>
          <w:bCs/>
        </w:rPr>
        <w:t>PUNKTACJA</w:t>
      </w:r>
    </w:p>
    <w:p w14:paraId="27D4117F" w14:textId="77777777" w:rsidR="00C84C21" w:rsidRDefault="00C84C21" w:rsidP="00C84C21">
      <w:pPr>
        <w:pStyle w:val="Standard"/>
        <w:tabs>
          <w:tab w:val="left" w:pos="1095"/>
        </w:tabs>
        <w:ind w:left="1080"/>
        <w:jc w:val="both"/>
        <w:rPr>
          <w:b/>
          <w:bCs/>
          <w:color w:val="FF0000"/>
        </w:rPr>
      </w:pPr>
    </w:p>
    <w:p w14:paraId="5B07688E" w14:textId="15DF1DF4" w:rsidR="005C0796" w:rsidRPr="00306377" w:rsidRDefault="005C0796" w:rsidP="00CC7C6A">
      <w:pPr>
        <w:pStyle w:val="Standard"/>
        <w:numPr>
          <w:ilvl w:val="3"/>
          <w:numId w:val="53"/>
        </w:numPr>
        <w:tabs>
          <w:tab w:val="left" w:pos="1095"/>
        </w:tabs>
        <w:ind w:left="709"/>
        <w:jc w:val="both"/>
        <w:rPr>
          <w:bCs/>
        </w:rPr>
      </w:pPr>
      <w:r w:rsidRPr="00306377">
        <w:rPr>
          <w:bCs/>
        </w:rPr>
        <w:t xml:space="preserve">Uczelniana Komisja Rekrutacyjna stosuje odrębną </w:t>
      </w:r>
      <w:r w:rsidR="005D0901" w:rsidRPr="00306377">
        <w:rPr>
          <w:bCs/>
        </w:rPr>
        <w:t>skalę punktową</w:t>
      </w:r>
      <w:r w:rsidRPr="00306377">
        <w:rPr>
          <w:bCs/>
        </w:rPr>
        <w:t xml:space="preserve"> dla każdego kierunku studiów</w:t>
      </w:r>
      <w:r w:rsidR="00A5669C" w:rsidRPr="00306377">
        <w:rPr>
          <w:bCs/>
        </w:rPr>
        <w:t xml:space="preserve"> prowadzonego</w:t>
      </w:r>
      <w:r w:rsidRPr="00306377">
        <w:rPr>
          <w:bCs/>
        </w:rPr>
        <w:t xml:space="preserve"> jako stacjonarne jednolite studia magisterskie oraz stacjonarne studia I stopnia.  </w:t>
      </w:r>
    </w:p>
    <w:p w14:paraId="08BCC279" w14:textId="39F9D05A" w:rsidR="005C0796" w:rsidRPr="00306377" w:rsidRDefault="00263B18" w:rsidP="00CC7C6A">
      <w:pPr>
        <w:pStyle w:val="Standard"/>
        <w:numPr>
          <w:ilvl w:val="3"/>
          <w:numId w:val="53"/>
        </w:numPr>
        <w:tabs>
          <w:tab w:val="left" w:pos="1095"/>
        </w:tabs>
        <w:ind w:left="709"/>
        <w:jc w:val="both"/>
        <w:rPr>
          <w:bCs/>
        </w:rPr>
      </w:pPr>
      <w:r w:rsidRPr="00306377">
        <w:rPr>
          <w:bCs/>
        </w:rPr>
        <w:t xml:space="preserve">Zasady punktacji </w:t>
      </w:r>
      <w:r w:rsidR="005C0796" w:rsidRPr="00306377">
        <w:rPr>
          <w:bCs/>
        </w:rPr>
        <w:t>zamieszczone s</w:t>
      </w:r>
      <w:r w:rsidRPr="00306377">
        <w:rPr>
          <w:bCs/>
        </w:rPr>
        <w:t xml:space="preserve">ą w poszczególnych </w:t>
      </w:r>
      <w:r w:rsidR="005C0796" w:rsidRPr="00306377">
        <w:rPr>
          <w:bCs/>
        </w:rPr>
        <w:t>rozdziałach nin</w:t>
      </w:r>
      <w:r w:rsidRPr="00306377">
        <w:rPr>
          <w:bCs/>
        </w:rPr>
        <w:t>iejszego regulaminu</w:t>
      </w:r>
      <w:r w:rsidR="00C84C21" w:rsidRPr="00306377">
        <w:rPr>
          <w:bCs/>
        </w:rPr>
        <w:t>,</w:t>
      </w:r>
      <w:r w:rsidRPr="00306377">
        <w:rPr>
          <w:bCs/>
        </w:rPr>
        <w:t xml:space="preserve"> poświęconych odrębnym kierunk</w:t>
      </w:r>
      <w:r w:rsidR="00D66CBA">
        <w:rPr>
          <w:bCs/>
        </w:rPr>
        <w:t>om studiów prowadzonych w ASP w </w:t>
      </w:r>
      <w:r w:rsidRPr="00306377">
        <w:rPr>
          <w:bCs/>
        </w:rPr>
        <w:t>Warszawie.</w:t>
      </w:r>
    </w:p>
    <w:p w14:paraId="2905A572" w14:textId="77777777" w:rsidR="003B3AAC" w:rsidRPr="00ED7799" w:rsidRDefault="003B3AAC" w:rsidP="003B3AAC">
      <w:pPr>
        <w:pStyle w:val="Standard"/>
        <w:rPr>
          <w:b/>
          <w:bCs/>
          <w:sz w:val="28"/>
          <w:szCs w:val="28"/>
        </w:rPr>
      </w:pPr>
    </w:p>
    <w:sectPr w:rsidR="003B3AAC" w:rsidRPr="00ED7799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86482" w14:textId="77777777" w:rsidR="00DB495C" w:rsidRDefault="00DB495C">
      <w:r>
        <w:separator/>
      </w:r>
    </w:p>
  </w:endnote>
  <w:endnote w:type="continuationSeparator" w:id="0">
    <w:p w14:paraId="089469D6" w14:textId="77777777" w:rsidR="00DB495C" w:rsidRDefault="00DB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6150315C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05D33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BA039" w14:textId="77777777" w:rsidR="00DB495C" w:rsidRDefault="00DB495C">
      <w:r>
        <w:rPr>
          <w:color w:val="000000"/>
        </w:rPr>
        <w:separator/>
      </w:r>
    </w:p>
  </w:footnote>
  <w:footnote w:type="continuationSeparator" w:id="0">
    <w:p w14:paraId="3C061DC2" w14:textId="77777777" w:rsidR="00DB495C" w:rsidRDefault="00DB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5647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0CDD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C52B0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E7BF7"/>
    <w:rsid w:val="009F72B8"/>
    <w:rsid w:val="00A05E0F"/>
    <w:rsid w:val="00A07D23"/>
    <w:rsid w:val="00A1009B"/>
    <w:rsid w:val="00A10FE8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D5A"/>
    <w:rsid w:val="00A94EB9"/>
    <w:rsid w:val="00AA13CC"/>
    <w:rsid w:val="00AA4EF1"/>
    <w:rsid w:val="00AA62F7"/>
    <w:rsid w:val="00AB0468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5D33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0F1B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C7F9C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4F78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B495C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B2FF-976C-4EAF-8F6E-5B89C75C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36:00Z</dcterms:created>
  <dcterms:modified xsi:type="dcterms:W3CDTF">2021-03-31T07:36:00Z</dcterms:modified>
</cp:coreProperties>
</file>